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5C9A">
        <w:rPr>
          <w:sz w:val="28"/>
          <w:szCs w:val="28"/>
        </w:rPr>
        <w:t>30</w:t>
      </w:r>
      <w:r w:rsidR="00125C81">
        <w:rPr>
          <w:sz w:val="28"/>
          <w:szCs w:val="28"/>
        </w:rPr>
        <w:t>.</w:t>
      </w:r>
      <w:r w:rsidR="004C5491">
        <w:rPr>
          <w:sz w:val="28"/>
          <w:szCs w:val="28"/>
        </w:rPr>
        <w:t>0</w:t>
      </w:r>
      <w:r w:rsidR="00775C9A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775C9A">
        <w:rPr>
          <w:sz w:val="28"/>
          <w:szCs w:val="28"/>
        </w:rPr>
        <w:t>42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924E7D" w:rsidRPr="00924E7D" w:rsidRDefault="00924E7D" w:rsidP="00924E7D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03.2022  №31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75C9A">
        <w:rPr>
          <w:sz w:val="22"/>
          <w:szCs w:val="22"/>
        </w:rPr>
        <w:t>30</w:t>
      </w:r>
      <w:r w:rsidR="00A5614F">
        <w:rPr>
          <w:sz w:val="22"/>
          <w:szCs w:val="22"/>
        </w:rPr>
        <w:t>.</w:t>
      </w:r>
      <w:r w:rsidR="004C5491">
        <w:rPr>
          <w:sz w:val="22"/>
          <w:szCs w:val="22"/>
        </w:rPr>
        <w:t>0</w:t>
      </w:r>
      <w:r w:rsidR="00775C9A">
        <w:rPr>
          <w:sz w:val="22"/>
          <w:szCs w:val="22"/>
        </w:rPr>
        <w:t>3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775C9A">
        <w:rPr>
          <w:sz w:val="22"/>
          <w:szCs w:val="22"/>
        </w:rPr>
        <w:t>42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2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</w:t>
            </w:r>
            <w:r w:rsidR="00924E7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,4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422,4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</w:t>
            </w:r>
            <w:r w:rsidR="00924E7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9,4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</w:t>
            </w:r>
            <w:r w:rsidR="00924E7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924E7D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</w:t>
            </w:r>
            <w:r w:rsidR="00924E7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924E7D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 w:rsidR="00924E7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E5584" w:rsidRPr="00E03315" w:rsidTr="00A27A4C">
        <w:tc>
          <w:tcPr>
            <w:tcW w:w="2507" w:type="dxa"/>
            <w:vMerge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E5584" w:rsidRPr="00A27A4C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E558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E5584" w:rsidRPr="009E5584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shd w:val="clear" w:color="auto" w:fill="FFFFFF"/>
          </w:tcPr>
          <w:p w:rsidR="009E5584" w:rsidRPr="009E5584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E5584" w:rsidRPr="009E5584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E5584" w:rsidRPr="009E5584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9E5584" w:rsidRPr="009E5584" w:rsidRDefault="009E5584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55,0</w:t>
            </w:r>
          </w:p>
        </w:tc>
        <w:tc>
          <w:tcPr>
            <w:tcW w:w="992" w:type="dxa"/>
            <w:shd w:val="clear" w:color="auto" w:fill="FFFFFF"/>
          </w:tcPr>
          <w:p w:rsidR="009E5584" w:rsidRPr="009E5584" w:rsidRDefault="009E5584" w:rsidP="0052501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9E5584" w:rsidRPr="009E5584" w:rsidRDefault="009E5584" w:rsidP="0052501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9E5584"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E558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E5584" w:rsidRPr="00A27A4C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E5584" w:rsidRPr="00E03315" w:rsidRDefault="009E558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E5584" w:rsidRPr="00E03315" w:rsidRDefault="009E558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E5584" w:rsidRPr="00E03315" w:rsidRDefault="009E558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E5584" w:rsidRPr="00E03315" w:rsidRDefault="009E558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E5584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E5584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E5584" w:rsidRPr="00E03315" w:rsidRDefault="009E558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E5584" w:rsidRPr="00E03315" w:rsidRDefault="009E558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E5584" w:rsidRPr="00E03315" w:rsidRDefault="009E558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E5584" w:rsidRPr="00E03315" w:rsidRDefault="009E558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E5584" w:rsidRPr="00E03315" w:rsidRDefault="009E558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9E5584" w:rsidRPr="004C5491" w:rsidRDefault="009E5584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4C549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</w:t>
            </w:r>
            <w:r w:rsidR="009E558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 w:rsidR="009E558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9E558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2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9E5584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5</w:t>
            </w:r>
            <w:r w:rsid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</w:t>
            </w:r>
            <w:r w:rsidR="009E558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9E5584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5</w:t>
            </w:r>
            <w:r w:rsidR="004C5491"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C549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</w:t>
            </w:r>
            <w:r w:rsid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</w:t>
            </w:r>
            <w:r w:rsidR="009E558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C5491" w:rsidRPr="000B6812" w:rsidRDefault="004C5491" w:rsidP="00924E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924E7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</w:t>
            </w:r>
            <w:r w:rsidR="009E5584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4C5491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</w:t>
            </w:r>
            <w:r w:rsidR="009E558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19" w:rsidRPr="0006102C" w:rsidRDefault="00C45E1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45E19" w:rsidRPr="0006102C" w:rsidRDefault="00C45E1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D" w:rsidRDefault="00924E7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C9A">
      <w:rPr>
        <w:noProof/>
      </w:rPr>
      <w:t>3</w:t>
    </w:r>
    <w:r>
      <w:fldChar w:fldCharType="end"/>
    </w:r>
  </w:p>
  <w:p w:rsidR="00924E7D" w:rsidRDefault="00924E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D" w:rsidRDefault="00924E7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C9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19" w:rsidRPr="0006102C" w:rsidRDefault="00C45E1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45E19" w:rsidRPr="0006102C" w:rsidRDefault="00C45E1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739A-8D71-4ECF-8479-09D5646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7</cp:revision>
  <cp:lastPrinted>2021-12-27T12:20:00Z</cp:lastPrinted>
  <dcterms:created xsi:type="dcterms:W3CDTF">2015-10-13T10:43:00Z</dcterms:created>
  <dcterms:modified xsi:type="dcterms:W3CDTF">2022-03-30T12:05:00Z</dcterms:modified>
</cp:coreProperties>
</file>